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1559"/>
        <w:gridCol w:w="1241"/>
      </w:tblGrid>
      <w:tr w:rsidR="00E90269" w:rsidRPr="00AE6D38" w14:paraId="549FB0DE" w14:textId="77777777" w:rsidTr="00E90269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D2A7681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34AE9B11" wp14:editId="297FA26F">
                  <wp:extent cx="714375" cy="723900"/>
                  <wp:effectExtent l="19050" t="0" r="9525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3110EA9C" w14:textId="77777777" w:rsidR="00E90269" w:rsidRPr="00410191" w:rsidRDefault="00E90269" w:rsidP="00E90269">
            <w:pPr>
              <w:ind w:right="-391"/>
              <w:rPr>
                <w:sz w:val="28"/>
              </w:rPr>
            </w:pPr>
            <w:r w:rsidRPr="00410191">
              <w:rPr>
                <w:sz w:val="28"/>
              </w:rPr>
              <w:t>GEMİ İNŞAATI VE DENİZCİLİK FAKÜLTES</w:t>
            </w:r>
            <w:r>
              <w:rPr>
                <w:sz w:val="28"/>
              </w:rPr>
              <w:t>İ</w:t>
            </w:r>
          </w:p>
          <w:p w14:paraId="710541E7" w14:textId="77777777" w:rsidR="00E90269" w:rsidRPr="00410191" w:rsidRDefault="00E90269" w:rsidP="00E90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EMEL IŞLEM ATÖLYESI </w:t>
            </w:r>
          </w:p>
          <w:p w14:paraId="71BE35F3" w14:textId="77777777" w:rsidR="00E90269" w:rsidRPr="00E90269" w:rsidRDefault="00E90269" w:rsidP="00E90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KAP TEZGAHI ÇALIŞTIRMA TALIMATI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88F02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Doküma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031094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178</w:t>
            </w:r>
          </w:p>
        </w:tc>
      </w:tr>
      <w:tr w:rsidR="00E90269" w:rsidRPr="00AE6D38" w14:paraId="478424BE" w14:textId="77777777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0D5109D8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78F36B19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6090CC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 xml:space="preserve">İlk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Yayı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14:paraId="6C9FBF8B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9.04.2015</w:t>
            </w:r>
          </w:p>
        </w:tc>
      </w:tr>
      <w:tr w:rsidR="00E90269" w:rsidRPr="00AE6D38" w14:paraId="7A868920" w14:textId="77777777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33826092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2BBF88D2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F0BA93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14:paraId="473294E2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90269" w:rsidRPr="00AE6D38" w14:paraId="4A964F0F" w14:textId="77777777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16478777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51249701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C1D2BD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DBE5A2D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90269" w:rsidRPr="00AE6D38" w14:paraId="4790E05C" w14:textId="77777777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0363BCB5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244B1F75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028BB7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Sayfa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14:paraId="09B6DEE0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</w:t>
            </w:r>
          </w:p>
        </w:tc>
      </w:tr>
    </w:tbl>
    <w:p w14:paraId="1BFC10FA" w14:textId="77777777" w:rsidR="00537819" w:rsidRDefault="00537819"/>
    <w:p w14:paraId="3023FB59" w14:textId="77777777" w:rsidR="00E90269" w:rsidRDefault="00E90269"/>
    <w:p w14:paraId="6F6E4578" w14:textId="77777777" w:rsidR="00E90269" w:rsidRDefault="00E90269"/>
    <w:p w14:paraId="746BF903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AMAÇ:</w:t>
      </w:r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Matkap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ezgahını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niyetin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ers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ği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lan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oğr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şekild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ıl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ağlamak</w:t>
      </w:r>
      <w:proofErr w:type="spellEnd"/>
    </w:p>
    <w:p w14:paraId="6D3CE1FF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</w:p>
    <w:p w14:paraId="53B6E1DB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 xml:space="preserve">SORUMLULAR: </w:t>
      </w:r>
      <w:proofErr w:type="spellStart"/>
      <w:r w:rsidRPr="00410191">
        <w:rPr>
          <w:rFonts w:ascii="Times New Roman" w:hAnsi="Times New Roman" w:cs="Times New Roman"/>
          <w:sz w:val="28"/>
        </w:rPr>
        <w:t>Görevl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Öğre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lemanlar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İdar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ersonel</w:t>
      </w:r>
      <w:proofErr w:type="spellEnd"/>
    </w:p>
    <w:p w14:paraId="2A036FE4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</w:p>
    <w:p w14:paraId="60E855CB" w14:textId="77777777" w:rsidR="00B662E8" w:rsidRPr="00410191" w:rsidRDefault="00B662E8">
      <w:pPr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UYGULAMA</w:t>
      </w:r>
    </w:p>
    <w:p w14:paraId="4C303007" w14:textId="77777777" w:rsidR="00B662E8" w:rsidRPr="00410191" w:rsidRDefault="00B662E8">
      <w:pPr>
        <w:rPr>
          <w:rFonts w:ascii="Times New Roman" w:hAnsi="Times New Roman" w:cs="Times New Roman"/>
          <w:b/>
          <w:sz w:val="28"/>
        </w:rPr>
      </w:pPr>
    </w:p>
    <w:p w14:paraId="6FAF49DE" w14:textId="77777777" w:rsidR="00B662E8" w:rsidRPr="00410191" w:rsidRDefault="00B662E8" w:rsidP="00B662E8">
      <w:pPr>
        <w:jc w:val="center"/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GENEL KURALLAR</w:t>
      </w:r>
    </w:p>
    <w:p w14:paraId="32B1B4DF" w14:textId="77777777" w:rsidR="00D04C0A" w:rsidRPr="00410191" w:rsidRDefault="00B662E8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Kullan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lmediğ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>/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rızal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arıs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ulun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makineleri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llanma</w:t>
      </w:r>
      <w:proofErr w:type="spellEnd"/>
    </w:p>
    <w:p w14:paraId="6674A627" w14:textId="77777777" w:rsidR="00D04C0A" w:rsidRPr="00410191" w:rsidRDefault="00A44539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İş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üve</w:t>
      </w:r>
      <w:r w:rsidR="00D04C0A" w:rsidRPr="00410191">
        <w:rPr>
          <w:rFonts w:ascii="Times New Roman" w:hAnsi="Times New Roman" w:cs="Times New Roman"/>
          <w:sz w:val="28"/>
        </w:rPr>
        <w:t>nliği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ralların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ve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asılı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olan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uyarılar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dikkat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et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ve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iş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önlüğü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llan</w:t>
      </w:r>
      <w:proofErr w:type="spellEnd"/>
    </w:p>
    <w:p w14:paraId="24170986" w14:textId="77777777"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Matkap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cun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yic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ıkıldığınd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ol</w:t>
      </w:r>
      <w:proofErr w:type="spellEnd"/>
    </w:p>
    <w:p w14:paraId="22D52DFA" w14:textId="77777777"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Parçanı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ıkıc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ağlandığınd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ol</w:t>
      </w:r>
      <w:proofErr w:type="spellEnd"/>
    </w:p>
    <w:p w14:paraId="6751908E" w14:textId="77777777"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Çalışırke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ipe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gözlük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arak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gözlerin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alaşlard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koru.</w:t>
      </w:r>
    </w:p>
    <w:p w14:paraId="3F239564" w14:textId="77777777"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faktörlerin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 (</w:t>
      </w:r>
      <w:proofErr w:type="spellStart"/>
      <w:r w:rsidRPr="00410191">
        <w:rPr>
          <w:rFonts w:ascii="Times New Roman" w:hAnsi="Times New Roman" w:cs="Times New Roman"/>
          <w:sz w:val="28"/>
        </w:rPr>
        <w:t>tezgah,kesic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akım,malzeme,çevr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end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410191">
        <w:rPr>
          <w:rFonts w:ascii="Times New Roman" w:hAnsi="Times New Roman" w:cs="Times New Roman"/>
          <w:sz w:val="28"/>
        </w:rPr>
        <w:t>güvenliğin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ağla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14:paraId="5326F631" w14:textId="77777777"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Matkapt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çalışırke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z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oll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giysile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ma</w:t>
      </w:r>
      <w:proofErr w:type="spellEnd"/>
    </w:p>
    <w:p w14:paraId="18BF9FFA" w14:textId="77777777"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Tezgaht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orta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çık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rızalar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olağandış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esler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itreşimler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töly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orumlusu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ldi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14:paraId="0A68FC0F" w14:textId="77777777" w:rsidR="00D04C0A" w:rsidRPr="00410191" w:rsidRDefault="00D04C0A" w:rsidP="00D04C0A">
      <w:pPr>
        <w:ind w:left="360"/>
        <w:rPr>
          <w:rFonts w:ascii="Times New Roman" w:hAnsi="Times New Roman" w:cs="Times New Roman"/>
          <w:sz w:val="28"/>
        </w:rPr>
      </w:pPr>
    </w:p>
    <w:p w14:paraId="789A94CD" w14:textId="77777777" w:rsidR="00B662E8" w:rsidRPr="00410191" w:rsidRDefault="00D04C0A" w:rsidP="00D04C0A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410191">
        <w:rPr>
          <w:rFonts w:ascii="Times New Roman" w:hAnsi="Times New Roman" w:cs="Times New Roman"/>
          <w:b/>
          <w:sz w:val="28"/>
          <w:u w:val="single"/>
        </w:rPr>
        <w:t xml:space="preserve">MATKAP TEZGAHI ÇALIŞTIRMA TALİMATI </w:t>
      </w:r>
      <w:r w:rsidR="00B662E8" w:rsidRPr="00410191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5D4B7601" w14:textId="77777777" w:rsidR="00D04C0A" w:rsidRPr="00410191" w:rsidRDefault="00D04C0A" w:rsidP="00D04C0A">
      <w:pPr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32FAF62E" w14:textId="77777777" w:rsidR="00D04C0A" w:rsidRPr="00410191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sz w:val="28"/>
        </w:rPr>
        <w:t xml:space="preserve">Ana salter </w:t>
      </w:r>
      <w:proofErr w:type="spellStart"/>
      <w:r w:rsidRPr="00410191">
        <w:rPr>
          <w:rFonts w:ascii="Times New Roman" w:hAnsi="Times New Roman" w:cs="Times New Roman"/>
          <w:sz w:val="28"/>
        </w:rPr>
        <w:t>açılı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14:paraId="60C3192D" w14:textId="77777777" w:rsidR="00D04C0A" w:rsidRPr="00410191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Delinecek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arç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ç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ölçü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let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esic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akı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utucus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olabınd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eçilir</w:t>
      </w:r>
      <w:proofErr w:type="spellEnd"/>
    </w:p>
    <w:p w14:paraId="37A9C4B7" w14:textId="77777777" w:rsidR="00D04C0A" w:rsidRPr="00410191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Devi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lerlem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eğerler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ya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ollarınd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yapılı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14:paraId="06EC7381" w14:textId="77777777" w:rsidR="00D04C0A" w:rsidRPr="00410191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Makina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arças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esicile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ral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gör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ağlanı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. Salter </w:t>
      </w:r>
      <w:proofErr w:type="spellStart"/>
      <w:r w:rsidRPr="00410191">
        <w:rPr>
          <w:rFonts w:ascii="Times New Roman" w:hAnsi="Times New Roman" w:cs="Times New Roman"/>
          <w:sz w:val="28"/>
        </w:rPr>
        <w:t>kol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ndirilerek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ezgah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çalıştırılı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ve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parçadan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talaş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kaldırılı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Talaş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kaldırılan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yüzey</w:t>
      </w:r>
      <w:r w:rsidR="00015833">
        <w:rPr>
          <w:rFonts w:ascii="Times New Roman" w:hAnsi="Times New Roman" w:cs="Times New Roman"/>
          <w:sz w:val="28"/>
        </w:rPr>
        <w:t>den</w:t>
      </w:r>
      <w:proofErr w:type="spellEnd"/>
      <w:r w:rsidR="000158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5833">
        <w:rPr>
          <w:rFonts w:ascii="Times New Roman" w:hAnsi="Times New Roman" w:cs="Times New Roman"/>
          <w:sz w:val="28"/>
        </w:rPr>
        <w:t>teknik</w:t>
      </w:r>
      <w:proofErr w:type="spellEnd"/>
      <w:r w:rsidR="000158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5833">
        <w:rPr>
          <w:rFonts w:ascii="Times New Roman" w:hAnsi="Times New Roman" w:cs="Times New Roman"/>
          <w:sz w:val="28"/>
        </w:rPr>
        <w:t>resme</w:t>
      </w:r>
      <w:proofErr w:type="spellEnd"/>
      <w:r w:rsidR="00015833">
        <w:rPr>
          <w:rFonts w:ascii="Times New Roman" w:hAnsi="Times New Roman" w:cs="Times New Roman"/>
          <w:sz w:val="28"/>
        </w:rPr>
        <w:t xml:space="preserve"> gore </w:t>
      </w:r>
      <w:proofErr w:type="spellStart"/>
      <w:r w:rsidR="00015833">
        <w:rPr>
          <w:rFonts w:ascii="Times New Roman" w:hAnsi="Times New Roman" w:cs="Times New Roman"/>
          <w:sz w:val="28"/>
        </w:rPr>
        <w:t>ölçüm</w:t>
      </w:r>
      <w:proofErr w:type="spellEnd"/>
      <w:r w:rsidR="000158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5833">
        <w:rPr>
          <w:rFonts w:ascii="Times New Roman" w:hAnsi="Times New Roman" w:cs="Times New Roman"/>
          <w:sz w:val="28"/>
        </w:rPr>
        <w:t>ve</w:t>
      </w:r>
      <w:proofErr w:type="spellEnd"/>
      <w:r w:rsidR="000158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5833">
        <w:rPr>
          <w:rFonts w:ascii="Times New Roman" w:hAnsi="Times New Roman" w:cs="Times New Roman"/>
          <w:sz w:val="28"/>
        </w:rPr>
        <w:t>k</w:t>
      </w:r>
      <w:r w:rsidR="00410191" w:rsidRPr="00410191">
        <w:rPr>
          <w:rFonts w:ascii="Times New Roman" w:hAnsi="Times New Roman" w:cs="Times New Roman"/>
          <w:sz w:val="28"/>
        </w:rPr>
        <w:t>ontrol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yapılı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Herhangi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bi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sorun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yoksa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parça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işlenmeye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devam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edili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Sorun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varsa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tekra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aya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yapılı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>.</w:t>
      </w:r>
    </w:p>
    <w:p w14:paraId="3817D93B" w14:textId="77777777" w:rsidR="00410191" w:rsidRPr="00410191" w:rsidRDefault="00410191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Çalışm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ırasınd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şır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ısınma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arş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oğutm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ıvıs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ılı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14:paraId="05F57D36" w14:textId="77777777" w:rsidR="00410191" w:rsidRPr="00410191" w:rsidRDefault="00410191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Çalışm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ttiğind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arç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esic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ökülü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olb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onu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0191">
        <w:rPr>
          <w:rFonts w:ascii="Times New Roman" w:hAnsi="Times New Roman" w:cs="Times New Roman"/>
          <w:sz w:val="28"/>
        </w:rPr>
        <w:t>tezgah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emizleni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14:paraId="35D12CC0" w14:textId="77777777" w:rsidR="00410191" w:rsidRPr="00410191" w:rsidRDefault="00410191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sz w:val="28"/>
        </w:rPr>
        <w:t xml:space="preserve">Ana </w:t>
      </w:r>
      <w:proofErr w:type="spellStart"/>
      <w:r w:rsidRPr="00410191">
        <w:rPr>
          <w:rFonts w:ascii="Times New Roman" w:hAnsi="Times New Roman" w:cs="Times New Roman"/>
          <w:sz w:val="28"/>
        </w:rPr>
        <w:t>şalte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apatılı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sectPr w:rsidR="00410191" w:rsidRPr="00410191" w:rsidSect="002E2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0417" w14:textId="77777777" w:rsidR="002E27AF" w:rsidRDefault="002E27AF" w:rsidP="00E90269">
      <w:r>
        <w:separator/>
      </w:r>
    </w:p>
  </w:endnote>
  <w:endnote w:type="continuationSeparator" w:id="0">
    <w:p w14:paraId="4CB111D9" w14:textId="77777777" w:rsidR="002E27AF" w:rsidRDefault="002E27AF" w:rsidP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F5A0" w14:textId="77777777" w:rsidR="003C1D18" w:rsidRDefault="003C1D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90269" w:rsidRPr="00AE6D38" w14:paraId="14FA0EBB" w14:textId="77777777" w:rsidTr="004C75E6">
      <w:tc>
        <w:tcPr>
          <w:tcW w:w="3259" w:type="dxa"/>
          <w:shd w:val="clear" w:color="auto" w:fill="auto"/>
        </w:tcPr>
        <w:p w14:paraId="4DA7CF00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14:paraId="39BD0A11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Sistem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  <w:tc>
        <w:tcPr>
          <w:tcW w:w="3371" w:type="dxa"/>
          <w:shd w:val="clear" w:color="auto" w:fill="auto"/>
        </w:tcPr>
        <w:p w14:paraId="24380A90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Yürürlük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</w:tr>
    <w:tr w:rsidR="00033394" w:rsidRPr="00AE6D38" w14:paraId="3B17149F" w14:textId="77777777" w:rsidTr="004C75E6">
      <w:trPr>
        <w:trHeight w:val="1002"/>
      </w:trPr>
      <w:tc>
        <w:tcPr>
          <w:tcW w:w="3259" w:type="dxa"/>
          <w:shd w:val="clear" w:color="auto" w:fill="auto"/>
        </w:tcPr>
        <w:p w14:paraId="5813DC4C" w14:textId="77777777" w:rsidR="00033394" w:rsidRPr="00AE6D38" w:rsidRDefault="00033394" w:rsidP="00033394">
          <w:pPr>
            <w:pStyle w:val="AltBilgi"/>
            <w:jc w:val="center"/>
          </w:pPr>
          <w:proofErr w:type="spellStart"/>
          <w:r>
            <w:t>İlkay</w:t>
          </w:r>
          <w:proofErr w:type="spellEnd"/>
          <w:r>
            <w:t xml:space="preserve"> AŞIK</w:t>
          </w:r>
        </w:p>
      </w:tc>
      <w:tc>
        <w:tcPr>
          <w:tcW w:w="3259" w:type="dxa"/>
          <w:shd w:val="clear" w:color="auto" w:fill="auto"/>
        </w:tcPr>
        <w:p w14:paraId="0CF72A93" w14:textId="77777777" w:rsidR="00033394" w:rsidRDefault="00033394" w:rsidP="00033394">
          <w:pPr>
            <w:pStyle w:val="AltBilgi"/>
            <w:jc w:val="center"/>
            <w:rPr>
              <w:lang w:eastAsia="tr-TR"/>
            </w:rPr>
          </w:pPr>
          <w:r>
            <w:t xml:space="preserve">Prof. Dr. </w:t>
          </w:r>
          <w:r w:rsidR="00FB6099">
            <w:t>Ersoy ÖZ</w:t>
          </w:r>
        </w:p>
        <w:p w14:paraId="01291083" w14:textId="77777777" w:rsidR="00033394" w:rsidRDefault="00033394" w:rsidP="00033394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14:paraId="1F6B3387" w14:textId="77777777" w:rsidR="00033394" w:rsidRDefault="00033394" w:rsidP="00033394">
          <w:pPr>
            <w:pStyle w:val="AltBilgi"/>
            <w:jc w:val="center"/>
          </w:pPr>
          <w:r>
            <w:t xml:space="preserve">Prof. Dr. </w:t>
          </w:r>
          <w:r w:rsidR="00FB6099">
            <w:t>Fahri ÇELİK</w:t>
          </w:r>
        </w:p>
        <w:p w14:paraId="6EA495E3" w14:textId="77777777" w:rsidR="00033394" w:rsidRDefault="00033394" w:rsidP="00033394">
          <w:pPr>
            <w:pStyle w:val="AltBilgi"/>
            <w:jc w:val="center"/>
          </w:pPr>
        </w:p>
      </w:tc>
    </w:tr>
  </w:tbl>
  <w:p w14:paraId="7F7EF040" w14:textId="77777777" w:rsidR="00E90269" w:rsidRDefault="00E902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5EC8" w14:textId="77777777" w:rsidR="003C1D18" w:rsidRDefault="003C1D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DAC6" w14:textId="77777777" w:rsidR="002E27AF" w:rsidRDefault="002E27AF" w:rsidP="00E90269">
      <w:r>
        <w:separator/>
      </w:r>
    </w:p>
  </w:footnote>
  <w:footnote w:type="continuationSeparator" w:id="0">
    <w:p w14:paraId="518E5F1D" w14:textId="77777777" w:rsidR="002E27AF" w:rsidRDefault="002E27AF" w:rsidP="00E9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5FDF" w14:textId="77777777" w:rsidR="003C1D18" w:rsidRDefault="003C1D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F045" w14:textId="77777777" w:rsidR="003C1D18" w:rsidRDefault="003C1D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7EC2" w14:textId="77777777" w:rsidR="003C1D18" w:rsidRDefault="003C1D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2702"/>
    <w:multiLevelType w:val="hybridMultilevel"/>
    <w:tmpl w:val="4A26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D0"/>
    <w:multiLevelType w:val="hybridMultilevel"/>
    <w:tmpl w:val="389E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526FE"/>
    <w:multiLevelType w:val="hybridMultilevel"/>
    <w:tmpl w:val="49F6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93439">
    <w:abstractNumId w:val="0"/>
  </w:num>
  <w:num w:numId="2" w16cid:durableId="1313291761">
    <w:abstractNumId w:val="1"/>
  </w:num>
  <w:num w:numId="3" w16cid:durableId="158009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E8"/>
    <w:rsid w:val="00015833"/>
    <w:rsid w:val="00033394"/>
    <w:rsid w:val="00086938"/>
    <w:rsid w:val="002E27AF"/>
    <w:rsid w:val="003041CB"/>
    <w:rsid w:val="003478FB"/>
    <w:rsid w:val="003C1D18"/>
    <w:rsid w:val="003F6EC4"/>
    <w:rsid w:val="00410191"/>
    <w:rsid w:val="00523CE0"/>
    <w:rsid w:val="00537819"/>
    <w:rsid w:val="00683545"/>
    <w:rsid w:val="00871E06"/>
    <w:rsid w:val="008A382B"/>
    <w:rsid w:val="00A44539"/>
    <w:rsid w:val="00B26647"/>
    <w:rsid w:val="00B662E8"/>
    <w:rsid w:val="00D04C0A"/>
    <w:rsid w:val="00D51AF2"/>
    <w:rsid w:val="00E90269"/>
    <w:rsid w:val="00FB6099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C7DEB"/>
  <w15:docId w15:val="{72AE026E-E702-4C28-8283-9EBDA0E2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E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2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269"/>
  </w:style>
  <w:style w:type="paragraph" w:styleId="AltBilgi">
    <w:name w:val="footer"/>
    <w:basedOn w:val="Normal"/>
    <w:link w:val="Al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DE7A1-013F-4D78-8E0B-F84D1CA6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edai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Recep BAŞAK</cp:lastModifiedBy>
  <cp:revision>2</cp:revision>
  <dcterms:created xsi:type="dcterms:W3CDTF">2024-02-07T09:28:00Z</dcterms:created>
  <dcterms:modified xsi:type="dcterms:W3CDTF">2024-02-07T09:28:00Z</dcterms:modified>
</cp:coreProperties>
</file>